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D7" w14:textId="6E0C16C6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bookmarkStart w:id="0" w:name="_Hlk37762988"/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501F4E4D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861F99" w:rsidRPr="00861F99">
        <w:rPr>
          <w:rFonts w:ascii="Times New Roman" w:hAnsi="Times New Roman"/>
          <w:i/>
          <w:szCs w:val="24"/>
          <w:lang w:val="lt-LT"/>
        </w:rPr>
        <w:t>paslaugų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39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1701"/>
        <w:gridCol w:w="2268"/>
        <w:gridCol w:w="1843"/>
        <w:gridCol w:w="1985"/>
        <w:gridCol w:w="1701"/>
        <w:gridCol w:w="1701"/>
      </w:tblGrid>
      <w:tr w:rsidR="00A51981" w:rsidRPr="00B73D4C" w14:paraId="3D84B221" w14:textId="77777777" w:rsidTr="00CD1141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Sutarties</w:t>
            </w:r>
            <w:r>
              <w:rPr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1701" w:type="dxa"/>
            <w:vAlign w:val="center"/>
          </w:tcPr>
          <w:p w14:paraId="78F082FC" w14:textId="66EA322F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7D3923">
              <w:rPr>
                <w:b/>
                <w:sz w:val="20"/>
                <w:szCs w:val="20"/>
              </w:rPr>
              <w:t>utar</w:t>
            </w:r>
            <w:r>
              <w:rPr>
                <w:b/>
                <w:sz w:val="20"/>
                <w:szCs w:val="20"/>
              </w:rPr>
              <w:t>ties</w:t>
            </w:r>
            <w:r w:rsidRPr="007D3923">
              <w:rPr>
                <w:b/>
                <w:sz w:val="20"/>
                <w:szCs w:val="20"/>
              </w:rPr>
              <w:t xml:space="preserve"> objekt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2268" w:type="dxa"/>
            <w:vAlign w:val="center"/>
          </w:tcPr>
          <w:p w14:paraId="39DDCC4C" w14:textId="7996B83A" w:rsidR="00A51981" w:rsidRDefault="007A12D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A12D4">
              <w:rPr>
                <w:b/>
                <w:sz w:val="20"/>
                <w:szCs w:val="20"/>
              </w:rPr>
              <w:t>rump</w:t>
            </w:r>
            <w:r>
              <w:rPr>
                <w:b/>
                <w:sz w:val="20"/>
                <w:szCs w:val="20"/>
              </w:rPr>
              <w:t>as</w:t>
            </w:r>
            <w:r w:rsidRPr="007A12D4">
              <w:rPr>
                <w:b/>
                <w:sz w:val="20"/>
                <w:szCs w:val="20"/>
              </w:rPr>
              <w:t xml:space="preserve"> suteiktų paslaugų aprašym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843" w:type="dxa"/>
            <w:vAlign w:val="center"/>
          </w:tcPr>
          <w:p w14:paraId="3DDDE686" w14:textId="6D142BB6" w:rsidR="00A51981" w:rsidRPr="007831F8" w:rsidRDefault="00A51981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teiktų paslaugų</w:t>
            </w:r>
            <w:r w:rsidRPr="007831F8">
              <w:rPr>
                <w:b/>
                <w:sz w:val="20"/>
                <w:szCs w:val="20"/>
              </w:rPr>
              <w:t xml:space="preserve"> vertė </w:t>
            </w:r>
            <w:r>
              <w:rPr>
                <w:b/>
                <w:sz w:val="20"/>
                <w:szCs w:val="20"/>
              </w:rPr>
              <w:t xml:space="preserve">Eur </w:t>
            </w:r>
            <w:r w:rsidRPr="007831F8">
              <w:rPr>
                <w:b/>
                <w:sz w:val="20"/>
                <w:szCs w:val="20"/>
              </w:rPr>
              <w:t>be PVM</w:t>
            </w:r>
          </w:p>
        </w:tc>
        <w:tc>
          <w:tcPr>
            <w:tcW w:w="1985" w:type="dxa"/>
            <w:vAlign w:val="center"/>
          </w:tcPr>
          <w:p w14:paraId="56762E63" w14:textId="04E27D32" w:rsidR="00A51981" w:rsidRPr="007831F8" w:rsidRDefault="006F54FA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6F54FA">
              <w:rPr>
                <w:b/>
                <w:sz w:val="20"/>
                <w:szCs w:val="20"/>
              </w:rPr>
              <w:t xml:space="preserve">utarties </w:t>
            </w:r>
            <w:r w:rsidR="00CA5AAE" w:rsidRPr="00CA5AAE">
              <w:rPr>
                <w:b/>
                <w:sz w:val="20"/>
                <w:szCs w:val="20"/>
              </w:rPr>
              <w:t>sudarymo ir įvykdymo datos (tuo atveju, jei sutartis vykdoma, nurodoma įvykdytos sutarties dalies pradžios ir pabaigos datos)</w:t>
            </w:r>
          </w:p>
        </w:tc>
        <w:tc>
          <w:tcPr>
            <w:tcW w:w="1701" w:type="dxa"/>
            <w:vAlign w:val="center"/>
          </w:tcPr>
          <w:p w14:paraId="0EDE7B63" w14:textId="5DC06130" w:rsidR="00A51981" w:rsidRPr="007831F8" w:rsidRDefault="0034036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340364">
              <w:rPr>
                <w:b/>
                <w:sz w:val="20"/>
                <w:szCs w:val="20"/>
              </w:rPr>
              <w:t>aslaugų gavėj</w:t>
            </w:r>
            <w:r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701" w:type="dxa"/>
            <w:vAlign w:val="center"/>
          </w:tcPr>
          <w:p w14:paraId="08303C44" w14:textId="22825AC2" w:rsidR="00A51981" w:rsidRPr="007831F8" w:rsidRDefault="00340364" w:rsidP="006F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340364">
              <w:rPr>
                <w:b/>
                <w:sz w:val="20"/>
                <w:szCs w:val="20"/>
              </w:rPr>
              <w:t>aslaugų gavėj</w:t>
            </w:r>
            <w:r>
              <w:rPr>
                <w:b/>
                <w:sz w:val="20"/>
                <w:szCs w:val="20"/>
              </w:rPr>
              <w:t xml:space="preserve">o </w:t>
            </w:r>
            <w:r w:rsidR="00A51981" w:rsidRPr="007831F8">
              <w:rPr>
                <w:b/>
                <w:sz w:val="20"/>
                <w:szCs w:val="20"/>
              </w:rPr>
              <w:t>kontaktai</w:t>
            </w:r>
          </w:p>
        </w:tc>
      </w:tr>
      <w:tr w:rsidR="00A51981" w:rsidRPr="00B73D4C" w14:paraId="17506F93" w14:textId="77777777" w:rsidTr="00CD1141">
        <w:trPr>
          <w:cantSplit/>
        </w:trPr>
        <w:tc>
          <w:tcPr>
            <w:tcW w:w="480" w:type="dxa"/>
          </w:tcPr>
          <w:p w14:paraId="26B2630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712C1C5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025C16E8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2CEF20C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CC8632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5E91B819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6521375A" w14:textId="77777777" w:rsidTr="00CD1141">
        <w:trPr>
          <w:cantSplit/>
        </w:trPr>
        <w:tc>
          <w:tcPr>
            <w:tcW w:w="480" w:type="dxa"/>
          </w:tcPr>
          <w:p w14:paraId="03D521B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0A1E2C90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6F45F4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1944C8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1481C27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66CC07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502F433D" w14:textId="77777777" w:rsidTr="00CD1141">
        <w:trPr>
          <w:cantSplit/>
        </w:trPr>
        <w:tc>
          <w:tcPr>
            <w:tcW w:w="480" w:type="dxa"/>
          </w:tcPr>
          <w:p w14:paraId="46555D8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7A3CE4F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4778362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640DDDF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518C675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2653858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A51981" w:rsidRPr="00B73D4C" w14:paraId="7DCBF426" w14:textId="77777777" w:rsidTr="00CD1141">
        <w:trPr>
          <w:cantSplit/>
        </w:trPr>
        <w:tc>
          <w:tcPr>
            <w:tcW w:w="480" w:type="dxa"/>
          </w:tcPr>
          <w:p w14:paraId="403348A3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7B8109E9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38574A25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B676651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68CCE5A6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</w:tcPr>
          <w:p w14:paraId="1793024D" w14:textId="77777777" w:rsidR="00A51981" w:rsidRPr="00B73D4C" w:rsidRDefault="00A51981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340364"/>
    <w:rsid w:val="00443B8B"/>
    <w:rsid w:val="004677C0"/>
    <w:rsid w:val="00486078"/>
    <w:rsid w:val="00560565"/>
    <w:rsid w:val="006F54FA"/>
    <w:rsid w:val="00730A69"/>
    <w:rsid w:val="007409A4"/>
    <w:rsid w:val="007A12D4"/>
    <w:rsid w:val="007D3923"/>
    <w:rsid w:val="00861F99"/>
    <w:rsid w:val="00A37263"/>
    <w:rsid w:val="00A51981"/>
    <w:rsid w:val="00B418DA"/>
    <w:rsid w:val="00BB2FDB"/>
    <w:rsid w:val="00BC7ECF"/>
    <w:rsid w:val="00CA5AAE"/>
    <w:rsid w:val="00CD1141"/>
    <w:rsid w:val="00CD435D"/>
    <w:rsid w:val="00D763D7"/>
    <w:rsid w:val="00D86BE9"/>
    <w:rsid w:val="00DD11DD"/>
    <w:rsid w:val="00E15C8B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  <Data xmlns="42e2f785-b948-413e-8a5e-4c73c285ac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4eb6ff5240d22c571e6b656f8de59e7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d40218184813a0dc5fcd7d032ed012f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7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EB7FB-0E5A-4980-A59D-F3450B1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KRIŠTOLAITIS, Edmundas | Turto bankas</cp:lastModifiedBy>
  <cp:revision>20</cp:revision>
  <dcterms:created xsi:type="dcterms:W3CDTF">2020-01-29T13:23:00Z</dcterms:created>
  <dcterms:modified xsi:type="dcterms:W3CDTF">2025-0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